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6A76BF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4</w:t>
      </w:r>
      <w:r w:rsidR="00FC6AB5">
        <w:rPr>
          <w:rFonts w:ascii="Times New Roman" w:eastAsia="Times New Roman" w:hAnsi="Times New Roman" w:cs="Times New Roman"/>
          <w:color w:val="000000"/>
        </w:rPr>
        <w:t>.11</w:t>
      </w:r>
      <w:r>
        <w:rPr>
          <w:rFonts w:ascii="Times New Roman" w:eastAsia="Times New Roman" w:hAnsi="Times New Roman" w:cs="Times New Roman"/>
          <w:color w:val="000000"/>
        </w:rPr>
        <w:t>.2015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Pr="006A5A64" w:rsidRDefault="00347105" w:rsidP="0034710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9D2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ального района на </w:t>
      </w:r>
      <w:r w:rsidR="00FC6A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ка</w:t>
      </w:r>
      <w:r w:rsidR="000426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рь</w:t>
      </w:r>
      <w:r w:rsidR="006A76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15 </w:t>
      </w: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а</w:t>
      </w:r>
    </w:p>
    <w:p w:rsidR="00347105" w:rsidRPr="000C5AB6" w:rsidRDefault="00347105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11023" w:type="dxa"/>
        <w:tblLook w:val="04A0"/>
      </w:tblPr>
      <w:tblGrid>
        <w:gridCol w:w="671"/>
        <w:gridCol w:w="5532"/>
        <w:gridCol w:w="1765"/>
        <w:gridCol w:w="3055"/>
      </w:tblGrid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7C9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D737EE" w:rsidRDefault="00FC7C91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1" w:rsidRPr="0016522C" w:rsidRDefault="00FC6AB5" w:rsidP="001652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Зимние</w:t>
            </w:r>
            <w:r w:rsidR="00FC7C91"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каникулы для</w:t>
            </w:r>
            <w:r w:rsidR="006A76BF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 учащихся с 30</w:t>
            </w:r>
            <w:r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декабря</w:t>
            </w:r>
            <w:r w:rsidR="006A76BF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2015 года по 10 января 2016</w:t>
            </w:r>
            <w:r w:rsidR="00FC7C91"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D737EE" w:rsidRDefault="009D2604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04" w:rsidRPr="00817662" w:rsidRDefault="009D2604" w:rsidP="00FF1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щание руководителей общеобразовательных учреждений</w:t>
            </w:r>
            <w:r w:rsidR="00FC7746"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A740B0" w:rsidRDefault="00B13305" w:rsidP="00C6626B">
            <w:pPr>
              <w:ind w:left="-116" w:right="-108"/>
              <w:rPr>
                <w:rFonts w:ascii="Times New Roman" w:hAnsi="Times New Roman" w:cs="Times New Roman"/>
                <w:highlight w:val="yellow"/>
              </w:rPr>
            </w:pPr>
            <w:r>
              <w:t xml:space="preserve">  </w:t>
            </w:r>
            <w:r w:rsidR="00C6626B">
              <w:rPr>
                <w:rFonts w:ascii="Times New Roman" w:hAnsi="Times New Roman" w:cs="Times New Roman"/>
                <w:sz w:val="24"/>
              </w:rPr>
              <w:t>25</w:t>
            </w:r>
            <w:r w:rsidR="00A740B0" w:rsidRPr="00A740B0">
              <w:rPr>
                <w:rFonts w:ascii="Times New Roman" w:hAnsi="Times New Roman" w:cs="Times New Roman"/>
                <w:sz w:val="24"/>
              </w:rPr>
              <w:t>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817662" w:rsidRDefault="009D2604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,</w:t>
            </w:r>
          </w:p>
          <w:p w:rsidR="009D2604" w:rsidRPr="00817662" w:rsidRDefault="00FC6AB5" w:rsidP="00FC6A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ециалисты управления образования, методисты ЦРО, р</w:t>
            </w:r>
            <w:r w:rsidR="009D2604"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оводители ОУ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D737EE" w:rsidRDefault="000A259D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9D" w:rsidRPr="00817662" w:rsidRDefault="000A259D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иссия КДН и ЗП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FD6112" w:rsidRDefault="00FD6112" w:rsidP="000A259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12.2015 г., </w:t>
            </w:r>
          </w:p>
          <w:p w:rsidR="00FD6112" w:rsidRPr="00FD6112" w:rsidRDefault="00FD6112" w:rsidP="000A259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112">
              <w:rPr>
                <w:rFonts w:ascii="Times New Roman" w:eastAsia="Calibri" w:hAnsi="Times New Roman" w:cs="Times New Roman"/>
                <w:sz w:val="24"/>
                <w:szCs w:val="24"/>
              </w:rPr>
              <w:t>12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817662" w:rsidRDefault="00410A4F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</w:t>
            </w:r>
          </w:p>
          <w:p w:rsidR="00410A4F" w:rsidRPr="00817662" w:rsidRDefault="00410A4F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щий Т.А., председатель </w:t>
            </w:r>
            <w:r w:rsid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МПК</w:t>
            </w:r>
          </w:p>
        </w:tc>
      </w:tr>
      <w:tr w:rsidR="000E4C44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44" w:rsidRPr="00D737EE" w:rsidRDefault="000E4C44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C44" w:rsidRPr="000E4C44" w:rsidRDefault="000E4C44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E4C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кредитация общеобразовательных учреждений</w:t>
            </w:r>
            <w:r w:rsidR="002F612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иренского района</w:t>
            </w:r>
          </w:p>
          <w:p w:rsidR="000E4C44" w:rsidRPr="000E4C44" w:rsidRDefault="000E4C44" w:rsidP="000E4C4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E4C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«СОШ № 5 г. Киренска»</w:t>
            </w:r>
          </w:p>
          <w:p w:rsidR="000E4C44" w:rsidRPr="000E4C44" w:rsidRDefault="000E4C44" w:rsidP="000E4C4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E4C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«СОШ № 6 г. Киренска»</w:t>
            </w:r>
          </w:p>
          <w:p w:rsidR="000E4C44" w:rsidRPr="000E4C44" w:rsidRDefault="000E4C44" w:rsidP="000E4C4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E4C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«СОШ с. Коршуново»</w:t>
            </w:r>
          </w:p>
          <w:p w:rsidR="000E4C44" w:rsidRPr="006A76BF" w:rsidRDefault="000E4C44" w:rsidP="000E4C4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0E4C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«СОШ с. Макарово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44" w:rsidRDefault="000E4C44" w:rsidP="0081766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4C44">
              <w:rPr>
                <w:rFonts w:ascii="Times New Roman" w:eastAsia="Calibri" w:hAnsi="Times New Roman" w:cs="Times New Roman"/>
                <w:sz w:val="24"/>
                <w:szCs w:val="24"/>
              </w:rPr>
              <w:t>с 14.12 по 19.1</w:t>
            </w:r>
            <w:r w:rsidR="008176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E4C44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44" w:rsidRDefault="002F612B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612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2F612B" w:rsidRPr="006A76BF" w:rsidRDefault="002F612B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и УО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F3" w:rsidRPr="00B57ED8" w:rsidRDefault="00DA5EF3" w:rsidP="00DA5E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чет общеобразовательных учреждений по итогам </w:t>
            </w: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 w:rsidR="006A76BF"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I</w:t>
            </w:r>
            <w:proofErr w:type="spellEnd"/>
            <w:r w:rsidR="006A76BF"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тверти  2015 – 2016</w:t>
            </w: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бного года (движение, успеваемость, пропуски</w:t>
            </w:r>
            <w:r w:rsidR="006A76BF"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т.д. по форме</w:t>
            </w: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B57ED8" w:rsidRDefault="00B57ED8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91466"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>. - 28</w:t>
            </w:r>
            <w:r w:rsidR="00B91466"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DA5EF3"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ED8" w:rsidRPr="00DF184A" w:rsidRDefault="00B57ED8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ырянова С.Л.,</w:t>
            </w:r>
            <w:r w:rsidRPr="00DF18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меститель начальника управления образования</w:t>
            </w:r>
          </w:p>
          <w:p w:rsidR="00DA5EF3" w:rsidRPr="006A76BF" w:rsidRDefault="00B57ED8" w:rsidP="00B57ED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F184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71C6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C6B" w:rsidRPr="00D737EE" w:rsidRDefault="00971C6B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C6B" w:rsidRPr="00B57ED8" w:rsidRDefault="00971C6B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бинар для экспертов, осуществляющих аккредитацию образовательной деятельности по линии Службы по контролю и надзору в сфере образования Иркутской области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C6B" w:rsidRDefault="00971C6B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015 г.</w:t>
            </w:r>
          </w:p>
          <w:p w:rsidR="00971C6B" w:rsidRDefault="00971C6B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асов</w:t>
            </w:r>
          </w:p>
          <w:p w:rsidR="00971C6B" w:rsidRPr="00B57ED8" w:rsidRDefault="00971C6B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КУ ЦРО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C6B" w:rsidRDefault="00971C6B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.В.,</w:t>
            </w:r>
          </w:p>
          <w:p w:rsidR="00971C6B" w:rsidRPr="00B57ED8" w:rsidRDefault="00971C6B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иректор МКУ ЦРО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F3" w:rsidRPr="006A76BF" w:rsidRDefault="00DA5EF3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A76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 по всеобучу за I</w:t>
            </w:r>
            <w:proofErr w:type="spellStart"/>
            <w:r w:rsidRPr="006A76B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A76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тверть </w:t>
            </w:r>
            <w:r w:rsidR="006A76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015 – 2016 учебного года </w:t>
            </w:r>
            <w:r w:rsidRPr="006A76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полная информация, согласно формам приложения 3, 3.1, 3.2, 3.3.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BF" w:rsidRPr="006A76BF" w:rsidRDefault="006A76BF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DA5EF3" w:rsidRPr="006A76BF" w:rsidRDefault="006A76BF" w:rsidP="006A7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91466" w:rsidRPr="006A76B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6A76BF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DA5EF3" w:rsidRPr="006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ED8" w:rsidRPr="00DF184A" w:rsidRDefault="00B57ED8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ырянова С.Л.</w:t>
            </w:r>
            <w:r w:rsidRPr="00DF18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заместитель начальника управления образования</w:t>
            </w:r>
          </w:p>
          <w:p w:rsidR="00DA5EF3" w:rsidRPr="006A76BF" w:rsidRDefault="00B57ED8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F184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A259D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EF3" w:rsidRPr="00B57ED8" w:rsidRDefault="00DA5EF3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 в Министерство образования Иркутской области по всеобучу за I</w:t>
            </w:r>
            <w:proofErr w:type="spellStart"/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тверть</w:t>
            </w:r>
            <w:r w:rsid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2015 – 2016 учебного года</w:t>
            </w:r>
            <w:r w:rsidRPr="00B57E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EF3" w:rsidRPr="00B57ED8" w:rsidRDefault="00B57ED8" w:rsidP="00DA5EF3">
            <w:pPr>
              <w:ind w:left="-11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</w:t>
            </w:r>
            <w:r w:rsidR="00B91466"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DA5EF3" w:rsidRPr="00B57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7ED8" w:rsidRPr="00DF184A" w:rsidRDefault="00B57ED8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меститель начальника управления образования</w:t>
            </w:r>
          </w:p>
          <w:p w:rsidR="00DA5EF3" w:rsidRPr="00B57ED8" w:rsidRDefault="00B57ED8" w:rsidP="00B57E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F184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B3C82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Pr="00D737EE" w:rsidRDefault="00BB3C82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C82" w:rsidRDefault="009F1B41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ум образования -2016. Слет молодых педагог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9F1B41" w:rsidRPr="009F1B41" w:rsidRDefault="009F1B41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МКОУ МУПК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Default="009F1B41" w:rsidP="00BB3C8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03.12.2015 г.</w:t>
            </w:r>
          </w:p>
          <w:p w:rsidR="009F1B41" w:rsidRDefault="009F1B41" w:rsidP="00BB3C8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B41" w:rsidRPr="009F1B41" w:rsidRDefault="009F1B41" w:rsidP="00BB3C8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9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Pr="009F1B41" w:rsidRDefault="00BB3C82" w:rsidP="00BB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овских</w:t>
            </w:r>
            <w:proofErr w:type="gramEnd"/>
            <w:r w:rsidRPr="009F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8B6136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36" w:rsidRPr="00D737EE" w:rsidRDefault="008B6136" w:rsidP="008B613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36" w:rsidRDefault="008B6136" w:rsidP="008B6136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ум образования -2016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едставление опыта «Работа с родителями».</w:t>
            </w:r>
          </w:p>
          <w:p w:rsidR="008B6136" w:rsidRPr="009F1B41" w:rsidRDefault="008B6136" w:rsidP="008B6136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(МКОУ МУПК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36" w:rsidRDefault="008B6136" w:rsidP="008B613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12.2015 г.</w:t>
            </w:r>
          </w:p>
          <w:p w:rsidR="008B6136" w:rsidRDefault="008B6136" w:rsidP="008B613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136" w:rsidRPr="009F1B41" w:rsidRDefault="008B6136" w:rsidP="008B613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09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136" w:rsidRPr="009F1B41" w:rsidRDefault="008B6136" w:rsidP="008B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товских</w:t>
            </w:r>
            <w:proofErr w:type="gramEnd"/>
            <w:r w:rsidRPr="009F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0B0F4A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F4A" w:rsidRPr="00D737EE" w:rsidRDefault="000B0F4A" w:rsidP="000B0F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0F4A" w:rsidRDefault="000B0F4A" w:rsidP="000B0F4A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енинг «Психологическая подготовка выпускников к сдаче экзаменов»</w:t>
            </w:r>
          </w:p>
          <w:p w:rsidR="000B0F4A" w:rsidRPr="009F1B41" w:rsidRDefault="000B0F4A" w:rsidP="000B0F4A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МКУ ЦРО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F4A" w:rsidRDefault="000B0F4A" w:rsidP="000B0F4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5 г.</w:t>
            </w:r>
          </w:p>
          <w:p w:rsidR="000B0F4A" w:rsidRDefault="000B0F4A" w:rsidP="000B0F4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F4A" w:rsidRPr="009F1B41" w:rsidRDefault="000B0F4A" w:rsidP="000B0F4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9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F4A" w:rsidRPr="009F1B41" w:rsidRDefault="000B0F4A" w:rsidP="000B0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овских</w:t>
            </w:r>
            <w:proofErr w:type="gramEnd"/>
            <w:r w:rsidRPr="009F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0B0F4A" w:rsidRPr="000C5AB6" w:rsidTr="002719CA">
        <w:trPr>
          <w:trHeight w:val="572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F4A" w:rsidRPr="00D737EE" w:rsidRDefault="000B0F4A" w:rsidP="000B0F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0F4A" w:rsidRPr="00AC5913" w:rsidRDefault="000B0F4A" w:rsidP="000B0F4A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провождение аттестации педагогических работнико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F4A" w:rsidRDefault="000B0F4A" w:rsidP="000B0F4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15 г.</w:t>
            </w:r>
          </w:p>
          <w:p w:rsidR="000B0F4A" w:rsidRPr="00AC5913" w:rsidRDefault="000B0F4A" w:rsidP="000B0F4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31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F4A" w:rsidRPr="00AC5913" w:rsidRDefault="000B0F4A" w:rsidP="000B0F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0B0F4A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4A" w:rsidRPr="00AC5913" w:rsidRDefault="000B0F4A" w:rsidP="000B0F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4A" w:rsidRPr="00AC5913" w:rsidRDefault="000B0F4A" w:rsidP="000B0F4A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4A" w:rsidRPr="00AC5913" w:rsidRDefault="000B0F4A" w:rsidP="000B0F4A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913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ую среду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4A" w:rsidRPr="00AC5913" w:rsidRDefault="000B0F4A" w:rsidP="000B0F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щий Т.А., председатель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МПК</w:t>
            </w:r>
          </w:p>
        </w:tc>
      </w:tr>
      <w:tr w:rsidR="000B0F4A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4A" w:rsidRPr="00D737EE" w:rsidRDefault="000B0F4A" w:rsidP="000B0F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4A" w:rsidRPr="000B0F4A" w:rsidRDefault="000B0F4A" w:rsidP="000B0F4A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B0F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прививочной кампан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4A" w:rsidRPr="000B0F4A" w:rsidRDefault="000B0F4A" w:rsidP="000B0F4A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4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ый четверг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4A" w:rsidRPr="000B0F4A" w:rsidRDefault="000B0F4A" w:rsidP="000B0F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B0F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щий Т.А., председатель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 w:rsidRPr="000B0F4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МПК</w:t>
            </w:r>
          </w:p>
        </w:tc>
      </w:tr>
      <w:tr w:rsidR="008368E8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8E8" w:rsidRPr="00D737EE" w:rsidRDefault="008368E8" w:rsidP="008368E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8E8" w:rsidRDefault="008368E8" w:rsidP="008368E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ум образования -2016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Педагогические площадки: </w:t>
            </w:r>
          </w:p>
          <w:p w:rsidR="008368E8" w:rsidRDefault="008368E8" w:rsidP="008368E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МКОУ «СОШ № 1 г. Киренска»</w:t>
            </w:r>
          </w:p>
          <w:p w:rsidR="008368E8" w:rsidRDefault="008368E8" w:rsidP="008368E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МКДОУ «Детский сад № 12 г. Киренска»</w:t>
            </w:r>
          </w:p>
          <w:p w:rsidR="008368E8" w:rsidRPr="000B0F4A" w:rsidRDefault="008368E8" w:rsidP="008368E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МАОУ ДО ДЮЦ «Гармони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8E8" w:rsidRPr="000B0F4A" w:rsidRDefault="008368E8" w:rsidP="008368E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15 г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с 10.00 час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8E8" w:rsidRPr="00AC5913" w:rsidRDefault="008368E8" w:rsidP="008368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AC3BC2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9F1B41" w:rsidRDefault="00AC3BC2" w:rsidP="00AC3BC2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ум образования -2016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Круглый стол «Подведение итогов работы педагогических площадок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112">
              <w:rPr>
                <w:rFonts w:ascii="Times New Roman" w:eastAsia="Calibri" w:hAnsi="Times New Roman" w:cs="Times New Roman"/>
                <w:sz w:val="24"/>
                <w:szCs w:val="24"/>
              </w:rPr>
              <w:t>24.12.2015 г.</w:t>
            </w:r>
          </w:p>
          <w:p w:rsidR="00FD6112" w:rsidRDefault="00FD611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.00 часов</w:t>
            </w:r>
          </w:p>
          <w:p w:rsidR="00FD6112" w:rsidRPr="00AC3BC2" w:rsidRDefault="00FD611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ЦР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AC5913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AC3BC2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9F1B41" w:rsidRDefault="00AC3BC2" w:rsidP="00AC3BC2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ум образования -2016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Муниципальный этап конкурса «Лучшие педагогические практики – 2015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C2">
              <w:rPr>
                <w:rFonts w:ascii="Times New Roman" w:eastAsia="Calibri" w:hAnsi="Times New Roman" w:cs="Times New Roman"/>
                <w:sz w:val="24"/>
                <w:szCs w:val="24"/>
              </w:rPr>
              <w:t>24.12.2015 г.</w:t>
            </w:r>
          </w:p>
          <w:p w:rsid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1.00 часов</w:t>
            </w:r>
          </w:p>
          <w:p w:rsidR="00AC3BC2" w:rsidRP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ЦР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AC5913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релина Л.Г., </w:t>
            </w:r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тодист ЦРО</w:t>
            </w:r>
          </w:p>
        </w:tc>
      </w:tr>
      <w:tr w:rsidR="00AC3BC2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9F1B41" w:rsidRDefault="00AC3BC2" w:rsidP="00AC3BC2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ум образования -2016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Фестиваль  робототехники «Робосемь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C2">
              <w:rPr>
                <w:rFonts w:ascii="Times New Roman" w:eastAsia="Calibri" w:hAnsi="Times New Roman" w:cs="Times New Roman"/>
                <w:sz w:val="24"/>
                <w:szCs w:val="24"/>
              </w:rPr>
              <w:t>24.12.2015 г.</w:t>
            </w:r>
          </w:p>
          <w:p w:rsid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4.00 часов </w:t>
            </w:r>
          </w:p>
          <w:p w:rsidR="00AC3BC2" w:rsidRPr="00AC3BC2" w:rsidRDefault="00AC3BC2" w:rsidP="00AC3BC2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ЦР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AC5913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елина Л.Г.</w:t>
            </w:r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методист ЦРО</w:t>
            </w:r>
          </w:p>
        </w:tc>
      </w:tr>
      <w:tr w:rsidR="009378B9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8B9" w:rsidRPr="00D737EE" w:rsidRDefault="009378B9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8B9" w:rsidRPr="009F1B41" w:rsidRDefault="009378B9" w:rsidP="00AC3BC2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йонный смотр – конкурс  школьных музеев, посвященный 70 – летию Победы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8B9" w:rsidRDefault="009378B9" w:rsidP="009378B9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5 г.-</w:t>
            </w:r>
          </w:p>
          <w:p w:rsidR="009378B9" w:rsidRPr="00AC3BC2" w:rsidRDefault="009378B9" w:rsidP="009378B9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15 г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8B9" w:rsidRDefault="009378B9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однаева О.А., </w:t>
            </w:r>
            <w:r w:rsidRPr="00AC59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тодист ЦРО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0E4C44" w:rsidRDefault="00AC3BC2" w:rsidP="00A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ализации ПНПО «Образование» за год (форма ПС, приложение 1 – на отчетную дату 25 декабря 2015 года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0E4C44" w:rsidRDefault="00AC3BC2" w:rsidP="00AC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2.2015 г.                           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0E4C44" w:rsidRDefault="00AC3BC2" w:rsidP="00A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</w:t>
            </w:r>
          </w:p>
          <w:p w:rsidR="00AC3BC2" w:rsidRPr="000E4C44" w:rsidRDefault="00AC3BC2" w:rsidP="00AC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9378B9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378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нформации о проведении новогодних праздников в образовательных учреждениях района  (приказы, дежурство, расписание праздников)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9378B9" w:rsidRDefault="00AC3BC2" w:rsidP="0093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>сдать до 10.12.201</w:t>
            </w:r>
            <w:r w:rsidR="009378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9378B9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кова А.Г., специалист по ОТ и ТБ;  </w:t>
            </w:r>
            <w:proofErr w:type="gramEnd"/>
          </w:p>
          <w:p w:rsidR="00AC3BC2" w:rsidRPr="009378B9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У  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817662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муниципальных контрактов согласно Федеральному Закону 44-ФЗ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Н.Н</w:t>
            </w: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сконсульт управления образования 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817662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тивная юридическая помощь руководителям  ОУ в целях реализации их уставной деятельности и соблюдения законодательства в области образов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Н.Н</w:t>
            </w: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юрисконсульт управления образования 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817662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грабян Е.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нормативно – правового и кадрового обеспечения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817662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76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проверки по соблюдению трудового законодательства в образовательных учреждениях Киренского район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грабян Е.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нормативно – правового и кадрового обеспечения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9378B9" w:rsidRDefault="00AC3BC2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378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чет </w:t>
            </w:r>
            <w:proofErr w:type="gramStart"/>
            <w:r w:rsidRPr="009378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х</w:t>
            </w:r>
            <w:proofErr w:type="gramEnd"/>
            <w:r w:rsidRPr="009378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ркопостов «Здоровье +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9378B9" w:rsidRDefault="00AC3BC2" w:rsidP="00937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>22.12. – 2</w:t>
            </w:r>
            <w:r w:rsidR="009378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="009378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9378B9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B9">
              <w:rPr>
                <w:rFonts w:ascii="Times New Roman" w:eastAsia="Calibri" w:hAnsi="Times New Roman" w:cs="Times New Roman"/>
                <w:sz w:val="24"/>
                <w:szCs w:val="24"/>
              </w:rPr>
              <w:t>Роднаева О.А., методист</w:t>
            </w:r>
            <w:r w:rsidRPr="00937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097B25" w:rsidRDefault="00097B25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97B2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минар «Организация внеурочной деятельности в образовательной организации» на базе МКОУ СОШ п. Алексеевск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097B25" w:rsidRDefault="00097B25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25">
              <w:rPr>
                <w:rFonts w:ascii="Times New Roman" w:eastAsia="Calibri" w:hAnsi="Times New Roman" w:cs="Times New Roman"/>
                <w:sz w:val="24"/>
                <w:szCs w:val="24"/>
              </w:rPr>
              <w:t>22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B0" w:rsidRDefault="00A740B0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Л.Г., методист ЦРО,</w:t>
            </w:r>
          </w:p>
          <w:p w:rsidR="00AC3BC2" w:rsidRPr="00097B25" w:rsidRDefault="00097B25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СОШ п. Алексеевск»</w:t>
            </w:r>
          </w:p>
        </w:tc>
      </w:tr>
      <w:tr w:rsidR="00A740B0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B0" w:rsidRPr="00D737EE" w:rsidRDefault="00A740B0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B0" w:rsidRPr="00097B25" w:rsidRDefault="00A740B0" w:rsidP="00AC3B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приобретению бланков аттестатов на 2016 год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B0" w:rsidRPr="00097B25" w:rsidRDefault="00A740B0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971C6B">
              <w:rPr>
                <w:rFonts w:ascii="Times New Roman" w:eastAsia="Calibri" w:hAnsi="Times New Roman" w:cs="Times New Roman"/>
                <w:sz w:val="24"/>
                <w:szCs w:val="24"/>
              </w:rPr>
              <w:t>07.12.2015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B0" w:rsidRDefault="00971C6B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Е.В., консультант по школам,</w:t>
            </w:r>
          </w:p>
          <w:p w:rsidR="00971C6B" w:rsidRDefault="00971C6B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C3BC2" w:rsidRPr="000C5AB6" w:rsidTr="00533B8B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817662" w:rsidRDefault="00AC3BC2" w:rsidP="00AC3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AC3BC2" w:rsidRPr="0081766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РАБОТА  С </w:t>
            </w:r>
            <w:proofErr w:type="gramStart"/>
            <w:r w:rsidRPr="0081766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Default="00AC3BC2" w:rsidP="00A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в 4 классе по учебным предметам:</w:t>
            </w:r>
          </w:p>
          <w:p w:rsidR="00AC3BC2" w:rsidRDefault="00AC3BC2" w:rsidP="00A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  (диктант)</w:t>
            </w:r>
          </w:p>
          <w:p w:rsidR="00AC3BC2" w:rsidRDefault="00AC3BC2" w:rsidP="00A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  (тест)</w:t>
            </w:r>
          </w:p>
          <w:p w:rsidR="00AC3BC2" w:rsidRPr="00AC5913" w:rsidRDefault="00AC3BC2" w:rsidP="00AC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3BC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C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15 г.</w:t>
            </w:r>
          </w:p>
          <w:p w:rsidR="00AC3BC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15 г.</w:t>
            </w:r>
          </w:p>
          <w:p w:rsidR="00AC3BC2" w:rsidRPr="00AC5913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AC5913" w:rsidRDefault="00AC3BC2" w:rsidP="00AC3BC2">
            <w:r w:rsidRPr="00AC5913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AC3BC2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D737EE" w:rsidRDefault="00AC3BC2" w:rsidP="00AC3BC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C2" w:rsidRPr="009F1B41" w:rsidRDefault="00AC3BC2" w:rsidP="00AC3BC2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F1B4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итогового сочинения (изложения) в 11-х классах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9F1B41" w:rsidRDefault="00AC3BC2" w:rsidP="00AC3BC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AC3BC2" w:rsidRPr="009F1B41" w:rsidRDefault="00AC3BC2" w:rsidP="00AC3BC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BC2" w:rsidRPr="009F1B41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Е.В., консультант по школам,</w:t>
            </w:r>
          </w:p>
          <w:p w:rsidR="00AC3BC2" w:rsidRDefault="00AC3BC2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71BD">
              <w:rPr>
                <w:rFonts w:ascii="Times New Roman" w:eastAsia="Calibri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577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В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1B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информатизации, аттестации, мониторинга и ЕГЭ</w:t>
            </w:r>
            <w:r w:rsidR="00A7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740B0" w:rsidRPr="009F1B41" w:rsidRDefault="00A740B0" w:rsidP="00AC3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844C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D737EE" w:rsidRDefault="00844C61" w:rsidP="00844C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1" w:rsidRPr="00A41ED6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школьников (муниципальный этап)   </w:t>
            </w:r>
          </w:p>
          <w:p w:rsidR="00844C61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</w:t>
            </w:r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ОУ «СОШ № 1 г. Киренска»</w:t>
            </w:r>
          </w:p>
          <w:p w:rsidR="00844C61" w:rsidRDefault="005771BD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    - в школах</w:t>
            </w:r>
          </w:p>
          <w:p w:rsidR="00844C61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 в МКОУ «МУПК»</w:t>
            </w:r>
          </w:p>
          <w:p w:rsidR="00844C61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ОУ «СОШ № 1 г. Киренска»</w:t>
            </w:r>
          </w:p>
          <w:p w:rsidR="00844C61" w:rsidRPr="00A41ED6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="0057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ОУ «СОШ № 1 г. Киренска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:rsidR="00844C61" w:rsidRPr="00A41ED6" w:rsidRDefault="00844C61" w:rsidP="00844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A41ED6" w:rsidRDefault="00844C61" w:rsidP="0084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методист ЦРО</w:t>
            </w:r>
          </w:p>
          <w:p w:rsidR="00844C61" w:rsidRPr="00A41ED6" w:rsidRDefault="00844C61" w:rsidP="0084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C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D737EE" w:rsidRDefault="00844C61" w:rsidP="00844C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1" w:rsidRPr="009F1B41" w:rsidRDefault="00844C61" w:rsidP="0084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учащихся 5 классов по истории по линии РМО учителей истории и обществозн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9F1B41" w:rsidRDefault="00844C61" w:rsidP="00844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9F1B41" w:rsidRDefault="00844C61" w:rsidP="00844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844C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D737EE" w:rsidRDefault="00844C61" w:rsidP="00844C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1" w:rsidRPr="009F1B41" w:rsidRDefault="00844C61" w:rsidP="0084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уровня учебных достижений обучающихся 11 классов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9F1B41" w:rsidRDefault="00844C61" w:rsidP="00844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будут уточнены позже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9F1B41" w:rsidRDefault="00844C61" w:rsidP="00844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41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844C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D737EE" w:rsidRDefault="00844C61" w:rsidP="00844C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1" w:rsidRPr="000B0F4A" w:rsidRDefault="00844C61" w:rsidP="0084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обучающихся 7 классов по английскому языку по линии РМО учителей английского язык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0B0F4A" w:rsidRDefault="00844C61" w:rsidP="00844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AC5913" w:rsidRDefault="00844C61" w:rsidP="00844C61">
            <w:r w:rsidRPr="00AC5913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844C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D737EE" w:rsidRDefault="00844C61" w:rsidP="00844C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61" w:rsidRPr="000B0F4A" w:rsidRDefault="00844C61" w:rsidP="0084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обучающихся 8 классов по обществознанию по линии РМО  учителей истории и обществозн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0B0F4A" w:rsidRDefault="00844C61" w:rsidP="00844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61" w:rsidRPr="00AC5913" w:rsidRDefault="00844C61" w:rsidP="00844C61">
            <w:r w:rsidRPr="00AC5913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5771B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1BD" w:rsidRPr="00D737EE" w:rsidRDefault="005771BD" w:rsidP="005771B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1BD" w:rsidRPr="00A41ED6" w:rsidRDefault="005771BD" w:rsidP="00577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«По дорогам сказок»                  в КДЦ «Звезда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1BD" w:rsidRDefault="005771BD" w:rsidP="0057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5 г.</w:t>
            </w:r>
          </w:p>
          <w:p w:rsidR="005771BD" w:rsidRPr="00A41ED6" w:rsidRDefault="005771BD" w:rsidP="0057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1BD" w:rsidRPr="00097B25" w:rsidRDefault="005771BD" w:rsidP="0057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25">
              <w:rPr>
                <w:rFonts w:ascii="Times New Roman" w:eastAsia="Calibri" w:hAnsi="Times New Roman" w:cs="Times New Roman"/>
                <w:sz w:val="24"/>
                <w:szCs w:val="24"/>
              </w:rPr>
              <w:t>Роднаева О.А., методист</w:t>
            </w:r>
            <w:r w:rsidRPr="000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5771B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1BD" w:rsidRPr="00D737EE" w:rsidRDefault="005771BD" w:rsidP="005771B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1BD" w:rsidRDefault="005771BD" w:rsidP="00577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фестиваля школьных хоров «Поют дети России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1BD" w:rsidRDefault="005771BD" w:rsidP="0057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15 г. -</w:t>
            </w:r>
          </w:p>
          <w:p w:rsidR="005771BD" w:rsidRDefault="005771BD" w:rsidP="0057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1BD" w:rsidRPr="00097B25" w:rsidRDefault="005771BD" w:rsidP="0057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25">
              <w:rPr>
                <w:rFonts w:ascii="Times New Roman" w:eastAsia="Calibri" w:hAnsi="Times New Roman" w:cs="Times New Roman"/>
                <w:sz w:val="24"/>
                <w:szCs w:val="24"/>
              </w:rPr>
              <w:t>Роднаева О.А., методист</w:t>
            </w:r>
            <w:r w:rsidRPr="000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Default="00381E4A" w:rsidP="00381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баскетболу в рамках спартакиады школьников в МКОУ СОШ № 3 г. Киренск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Default="00381E4A" w:rsidP="00381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015 г. –</w:t>
            </w:r>
          </w:p>
          <w:p w:rsidR="00381E4A" w:rsidRDefault="00381E4A" w:rsidP="00381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097B25" w:rsidRDefault="00381E4A" w:rsidP="00381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25">
              <w:rPr>
                <w:rFonts w:ascii="Times New Roman" w:eastAsia="Calibri" w:hAnsi="Times New Roman" w:cs="Times New Roman"/>
                <w:sz w:val="24"/>
                <w:szCs w:val="24"/>
              </w:rPr>
              <w:t>Роднаева О.А., методист</w:t>
            </w:r>
            <w:r w:rsidRPr="000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097B25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 мэра район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097B25" w:rsidRDefault="00381E4A" w:rsidP="009E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25">
              <w:rPr>
                <w:rFonts w:ascii="Times New Roman" w:hAnsi="Times New Roman"/>
                <w:sz w:val="24"/>
                <w:szCs w:val="24"/>
              </w:rPr>
              <w:t xml:space="preserve">Сроки будут сообщены </w:t>
            </w:r>
            <w:r w:rsidRPr="00097B25">
              <w:rPr>
                <w:rFonts w:ascii="Times New Roman" w:hAnsi="Times New Roman"/>
                <w:sz w:val="24"/>
                <w:szCs w:val="24"/>
              </w:rPr>
              <w:lastRenderedPageBreak/>
              <w:t>позднее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097B25" w:rsidRDefault="00381E4A" w:rsidP="009E4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аева О.А., методист</w:t>
            </w:r>
            <w:r w:rsidRPr="0009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381E4A" w:rsidRPr="000C5AB6" w:rsidTr="008841A1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6A76BF" w:rsidRDefault="00381E4A" w:rsidP="00381E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A76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                                                               </w:t>
            </w:r>
          </w:p>
          <w:p w:rsidR="00381E4A" w:rsidRPr="006A76BF" w:rsidRDefault="00381E4A" w:rsidP="00381E4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1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ДОШКОЛЬНОЕ  ОБРАЗОВАНИЕ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школьных образовательных организаций</w:t>
            </w:r>
          </w:p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Деятельность руководителя по организации питания детей дошкольного возраст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D6">
              <w:rPr>
                <w:rFonts w:ascii="Times New Roman" w:eastAsia="Calibri" w:hAnsi="Times New Roman" w:cs="Times New Roman"/>
                <w:sz w:val="24"/>
                <w:szCs w:val="24"/>
              </w:rPr>
              <w:t>24.12.2015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 Л.Л. -  консультант   по  дошкольному воспитанию Заведующие МКДОУ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D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381E4A" w:rsidRPr="00A41ED6" w:rsidRDefault="00381E4A" w:rsidP="0038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желева Л.Л. -  консультант   по  дошкольному воспитанию 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A41ED6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D6">
              <w:rPr>
                <w:rFonts w:ascii="Times New Roman" w:hAnsi="Times New Roman"/>
                <w:sz w:val="24"/>
                <w:szCs w:val="24"/>
              </w:rPr>
              <w:t xml:space="preserve">Заседание районного методического центра на базе   МКДОУ «Детский сад № 13 г. Киренска» по теме: Нравственно-патриотического воспитания дошкольников  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41ED6">
              <w:rPr>
                <w:rFonts w:ascii="Times New Roman" w:hAnsi="Times New Roman"/>
                <w:sz w:val="24"/>
                <w:szCs w:val="24"/>
              </w:rPr>
              <w:t>09.12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41ED6">
              <w:rPr>
                <w:rFonts w:ascii="Times New Roman" w:hAnsi="Times New Roman"/>
                <w:sz w:val="24"/>
                <w:szCs w:val="24"/>
              </w:rPr>
              <w:t xml:space="preserve">      в 9.15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желева Л.Л. -  консультант   </w:t>
            </w:r>
            <w:proofErr w:type="gramStart"/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A41ED6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D6">
              <w:rPr>
                <w:rFonts w:ascii="Times New Roman" w:hAnsi="Times New Roman"/>
                <w:sz w:val="24"/>
                <w:szCs w:val="24"/>
              </w:rPr>
              <w:t>Заседание районного методического центра на базе МКДОУ «Детский сад № 1 г. Киренска» по теме: Познавательное развитие детей с этнокультурным компонентом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41ED6">
              <w:rPr>
                <w:rFonts w:ascii="Times New Roman" w:hAnsi="Times New Roman"/>
                <w:sz w:val="24"/>
                <w:szCs w:val="24"/>
              </w:rPr>
              <w:t>11.12.2015 г.</w:t>
            </w:r>
          </w:p>
          <w:p w:rsidR="00381E4A" w:rsidRPr="00A41ED6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41ED6">
              <w:rPr>
                <w:rFonts w:ascii="Times New Roman" w:hAnsi="Times New Roman"/>
                <w:sz w:val="24"/>
                <w:szCs w:val="24"/>
              </w:rPr>
              <w:t>в 9.3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желева Л.Л. -  консультант   </w:t>
            </w:r>
            <w:proofErr w:type="gramStart"/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381E4A" w:rsidRPr="00A41ED6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FF706C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6C">
              <w:rPr>
                <w:rFonts w:ascii="Times New Roman" w:hAnsi="Times New Roman"/>
                <w:sz w:val="24"/>
                <w:szCs w:val="24"/>
              </w:rPr>
              <w:t xml:space="preserve">Заседание районного методического центра малокомплектных ДОУ на базе  МКДОУ «Детский сад № 3 г. Киренска» по теме: Формирование у детей правовой компетентности 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FF706C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F706C">
              <w:rPr>
                <w:rFonts w:ascii="Times New Roman" w:hAnsi="Times New Roman"/>
                <w:sz w:val="24"/>
                <w:szCs w:val="24"/>
              </w:rPr>
              <w:t xml:space="preserve">18.12.2015 г. </w:t>
            </w:r>
          </w:p>
          <w:p w:rsidR="00381E4A" w:rsidRPr="00FF706C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F706C">
              <w:rPr>
                <w:rFonts w:ascii="Times New Roman" w:hAnsi="Times New Roman"/>
                <w:sz w:val="24"/>
                <w:szCs w:val="24"/>
              </w:rPr>
              <w:t>в 9.15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FF706C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желева Л.Л. -  консультант   </w:t>
            </w:r>
            <w:proofErr w:type="gramStart"/>
            <w:r w:rsidRPr="00FF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F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381E4A" w:rsidRPr="00FF706C" w:rsidRDefault="00381E4A" w:rsidP="00381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381E4A" w:rsidRPr="00FF706C" w:rsidRDefault="00381E4A" w:rsidP="00381E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381E4A" w:rsidRPr="000C5AB6" w:rsidTr="003A1A2D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6A76BF" w:rsidRDefault="00381E4A" w:rsidP="00381E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6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</w:t>
            </w:r>
          </w:p>
          <w:p w:rsidR="00381E4A" w:rsidRPr="006A76BF" w:rsidRDefault="00381E4A" w:rsidP="00381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766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   РМО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6A76BF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РМО библиотекарей на базе МКОУ СОШ № 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>Киренска</w:t>
            </w:r>
            <w:r>
              <w:rPr>
                <w:rFonts w:ascii="Times New Roman" w:hAnsi="Times New Roman"/>
                <w:sz w:val="24"/>
                <w:szCs w:val="24"/>
              </w:rPr>
              <w:t>. Тема «Апробация электронных учебников»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381E4A" w:rsidRDefault="00381E4A" w:rsidP="00381E4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E4A" w:rsidRPr="00381E4A" w:rsidRDefault="00381E4A" w:rsidP="00381E4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с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381E4A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Бобошина С.Л., руководитель РМО</w:t>
            </w:r>
          </w:p>
          <w:p w:rsidR="00381E4A" w:rsidRPr="00381E4A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Каргина О.В., методист ЦРО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6A76BF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технологии в МКОУ МУПК. Тема «Пути распространения передового педагогического опыта. Сайтостроение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381E4A" w:rsidRDefault="00381E4A" w:rsidP="00381E4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14.12.2015 г.</w:t>
            </w:r>
          </w:p>
          <w:p w:rsidR="00381E4A" w:rsidRPr="00381E4A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381E4A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С.Н., 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 xml:space="preserve"> руководитель РМО</w:t>
            </w:r>
          </w:p>
          <w:p w:rsidR="00381E4A" w:rsidRPr="006A76BF" w:rsidRDefault="00381E4A" w:rsidP="00381E4A">
            <w:pPr>
              <w:ind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>Каргина О.В., методист ЦРО</w:t>
            </w:r>
          </w:p>
        </w:tc>
      </w:tr>
      <w:tr w:rsidR="00381E4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D737EE" w:rsidRDefault="00381E4A" w:rsidP="00381E4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4A" w:rsidRPr="00381E4A" w:rsidRDefault="00381E4A" w:rsidP="00381E4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E4A">
              <w:rPr>
                <w:rFonts w:ascii="Times New Roman" w:hAnsi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 и литературы в </w:t>
            </w:r>
            <w:r w:rsidR="00A740B0">
              <w:rPr>
                <w:rFonts w:ascii="Times New Roman" w:hAnsi="Times New Roman"/>
                <w:sz w:val="24"/>
                <w:szCs w:val="24"/>
              </w:rPr>
              <w:t>МКОУ СОШ № 3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 xml:space="preserve"> г. Кирен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0B0">
              <w:rPr>
                <w:rFonts w:ascii="Times New Roman" w:hAnsi="Times New Roman"/>
                <w:sz w:val="24"/>
                <w:szCs w:val="24"/>
              </w:rPr>
              <w:t>Открытые уроки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Default="00381E4A" w:rsidP="00381E4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 г.</w:t>
            </w:r>
          </w:p>
          <w:p w:rsidR="00381E4A" w:rsidRPr="00381E4A" w:rsidRDefault="00381E4A" w:rsidP="00381E4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4A" w:rsidRPr="00381E4A" w:rsidRDefault="00A740B0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юк С.Н.</w:t>
            </w:r>
            <w:r w:rsidR="00381E4A" w:rsidRPr="00381E4A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381E4A" w:rsidRPr="00381E4A" w:rsidRDefault="00A740B0" w:rsidP="00381E4A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тов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 w:rsidR="00381E4A" w:rsidRPr="00381E4A">
              <w:rPr>
                <w:rFonts w:ascii="Times New Roman" w:hAnsi="Times New Roman"/>
                <w:sz w:val="24"/>
                <w:szCs w:val="24"/>
              </w:rPr>
              <w:t>., методист ЦРО</w:t>
            </w:r>
          </w:p>
        </w:tc>
      </w:tr>
    </w:tbl>
    <w:p w:rsidR="007D0078" w:rsidRPr="000C5AB6" w:rsidRDefault="007D0078" w:rsidP="007D0078">
      <w:pPr>
        <w:rPr>
          <w:sz w:val="24"/>
          <w:szCs w:val="24"/>
        </w:rPr>
      </w:pPr>
    </w:p>
    <w:p w:rsidR="00B91466" w:rsidRDefault="00B91466">
      <w:pPr>
        <w:rPr>
          <w:sz w:val="24"/>
          <w:szCs w:val="24"/>
        </w:rPr>
      </w:pPr>
    </w:p>
    <w:p w:rsidR="00B91466" w:rsidRPr="00B91466" w:rsidRDefault="00B91466" w:rsidP="00B91466">
      <w:pPr>
        <w:rPr>
          <w:sz w:val="24"/>
          <w:szCs w:val="24"/>
        </w:rPr>
      </w:pPr>
    </w:p>
    <w:p w:rsidR="00B91466" w:rsidRPr="00B91466" w:rsidRDefault="00B91466" w:rsidP="00B91466">
      <w:pPr>
        <w:rPr>
          <w:sz w:val="24"/>
          <w:szCs w:val="24"/>
        </w:rPr>
      </w:pPr>
    </w:p>
    <w:p w:rsidR="00B91466" w:rsidRDefault="00B91466" w:rsidP="00B91466">
      <w:pPr>
        <w:rPr>
          <w:sz w:val="24"/>
          <w:szCs w:val="24"/>
        </w:rPr>
      </w:pPr>
    </w:p>
    <w:p w:rsidR="002C0A89" w:rsidRPr="00B91466" w:rsidRDefault="002C0A89" w:rsidP="00B91466">
      <w:pPr>
        <w:ind w:firstLine="708"/>
        <w:rPr>
          <w:sz w:val="24"/>
          <w:szCs w:val="24"/>
        </w:rPr>
      </w:pPr>
    </w:p>
    <w:sectPr w:rsidR="002C0A89" w:rsidRPr="00B91466" w:rsidSect="0016522C">
      <w:pgSz w:w="12240" w:h="15840"/>
      <w:pgMar w:top="709" w:right="474" w:bottom="709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20AD7"/>
    <w:rsid w:val="000323F8"/>
    <w:rsid w:val="000426EA"/>
    <w:rsid w:val="000731B5"/>
    <w:rsid w:val="0008077E"/>
    <w:rsid w:val="000846CA"/>
    <w:rsid w:val="00091D07"/>
    <w:rsid w:val="00097B25"/>
    <w:rsid w:val="000A259D"/>
    <w:rsid w:val="000B0F4A"/>
    <w:rsid w:val="000C3F3C"/>
    <w:rsid w:val="000C5AB6"/>
    <w:rsid w:val="000E0711"/>
    <w:rsid w:val="000E4C44"/>
    <w:rsid w:val="00105B20"/>
    <w:rsid w:val="001220BF"/>
    <w:rsid w:val="00130191"/>
    <w:rsid w:val="0015733B"/>
    <w:rsid w:val="0016522C"/>
    <w:rsid w:val="00172A04"/>
    <w:rsid w:val="001777CE"/>
    <w:rsid w:val="001C4C77"/>
    <w:rsid w:val="001C5C68"/>
    <w:rsid w:val="001F475F"/>
    <w:rsid w:val="002028D4"/>
    <w:rsid w:val="00211EB3"/>
    <w:rsid w:val="00216C2A"/>
    <w:rsid w:val="00267963"/>
    <w:rsid w:val="002719CA"/>
    <w:rsid w:val="00284A55"/>
    <w:rsid w:val="00294D1F"/>
    <w:rsid w:val="002951B7"/>
    <w:rsid w:val="0029719D"/>
    <w:rsid w:val="002C0A89"/>
    <w:rsid w:val="002C5583"/>
    <w:rsid w:val="002D0808"/>
    <w:rsid w:val="002F612B"/>
    <w:rsid w:val="00310087"/>
    <w:rsid w:val="00342408"/>
    <w:rsid w:val="00343D6B"/>
    <w:rsid w:val="00347105"/>
    <w:rsid w:val="0035735F"/>
    <w:rsid w:val="00367F98"/>
    <w:rsid w:val="00371AD5"/>
    <w:rsid w:val="00381E4A"/>
    <w:rsid w:val="00384E66"/>
    <w:rsid w:val="003A3FBC"/>
    <w:rsid w:val="003A4B38"/>
    <w:rsid w:val="003A7962"/>
    <w:rsid w:val="003C54ED"/>
    <w:rsid w:val="003D27C2"/>
    <w:rsid w:val="00403962"/>
    <w:rsid w:val="00410A4F"/>
    <w:rsid w:val="00410FA6"/>
    <w:rsid w:val="00413994"/>
    <w:rsid w:val="004155BE"/>
    <w:rsid w:val="0041712E"/>
    <w:rsid w:val="00433465"/>
    <w:rsid w:val="00442570"/>
    <w:rsid w:val="00467367"/>
    <w:rsid w:val="004742BC"/>
    <w:rsid w:val="004814FE"/>
    <w:rsid w:val="00494026"/>
    <w:rsid w:val="0049464C"/>
    <w:rsid w:val="004973C2"/>
    <w:rsid w:val="004A3119"/>
    <w:rsid w:val="004E55F8"/>
    <w:rsid w:val="004F4493"/>
    <w:rsid w:val="005267AE"/>
    <w:rsid w:val="00531E0E"/>
    <w:rsid w:val="00541077"/>
    <w:rsid w:val="005657E0"/>
    <w:rsid w:val="00571E00"/>
    <w:rsid w:val="005771BD"/>
    <w:rsid w:val="00582CDA"/>
    <w:rsid w:val="005966BE"/>
    <w:rsid w:val="005A323F"/>
    <w:rsid w:val="005C1AB3"/>
    <w:rsid w:val="00627D18"/>
    <w:rsid w:val="00663005"/>
    <w:rsid w:val="006675C3"/>
    <w:rsid w:val="00687E24"/>
    <w:rsid w:val="006A5A64"/>
    <w:rsid w:val="006A6DB5"/>
    <w:rsid w:val="006A76BF"/>
    <w:rsid w:val="006B0CD6"/>
    <w:rsid w:val="006C6EA1"/>
    <w:rsid w:val="006E372B"/>
    <w:rsid w:val="007013C1"/>
    <w:rsid w:val="00722894"/>
    <w:rsid w:val="00725229"/>
    <w:rsid w:val="00744CF0"/>
    <w:rsid w:val="00764D37"/>
    <w:rsid w:val="00765666"/>
    <w:rsid w:val="00784917"/>
    <w:rsid w:val="007A4644"/>
    <w:rsid w:val="007C2C99"/>
    <w:rsid w:val="007C7982"/>
    <w:rsid w:val="007D0078"/>
    <w:rsid w:val="007E7E4D"/>
    <w:rsid w:val="007F22D6"/>
    <w:rsid w:val="00804859"/>
    <w:rsid w:val="00817662"/>
    <w:rsid w:val="008368E8"/>
    <w:rsid w:val="00843E7C"/>
    <w:rsid w:val="00844C61"/>
    <w:rsid w:val="008452CC"/>
    <w:rsid w:val="0085125A"/>
    <w:rsid w:val="00856890"/>
    <w:rsid w:val="0087363A"/>
    <w:rsid w:val="008962AE"/>
    <w:rsid w:val="008A537A"/>
    <w:rsid w:val="008A7C8D"/>
    <w:rsid w:val="008B6136"/>
    <w:rsid w:val="008D213A"/>
    <w:rsid w:val="008D5893"/>
    <w:rsid w:val="008E1A13"/>
    <w:rsid w:val="008F5BE7"/>
    <w:rsid w:val="00902786"/>
    <w:rsid w:val="00903791"/>
    <w:rsid w:val="00917136"/>
    <w:rsid w:val="00920278"/>
    <w:rsid w:val="00923FDE"/>
    <w:rsid w:val="009278F1"/>
    <w:rsid w:val="009378B9"/>
    <w:rsid w:val="00942750"/>
    <w:rsid w:val="0095342C"/>
    <w:rsid w:val="009638E7"/>
    <w:rsid w:val="00971C6B"/>
    <w:rsid w:val="0097756D"/>
    <w:rsid w:val="0098116B"/>
    <w:rsid w:val="00983D02"/>
    <w:rsid w:val="00985C37"/>
    <w:rsid w:val="0099069F"/>
    <w:rsid w:val="0099774B"/>
    <w:rsid w:val="009C5ED2"/>
    <w:rsid w:val="009D0F30"/>
    <w:rsid w:val="009D2604"/>
    <w:rsid w:val="009E4FCD"/>
    <w:rsid w:val="009F1B41"/>
    <w:rsid w:val="009F3C9C"/>
    <w:rsid w:val="009F65F9"/>
    <w:rsid w:val="00A149BC"/>
    <w:rsid w:val="00A15678"/>
    <w:rsid w:val="00A17C5F"/>
    <w:rsid w:val="00A41ED6"/>
    <w:rsid w:val="00A6147C"/>
    <w:rsid w:val="00A66597"/>
    <w:rsid w:val="00A740B0"/>
    <w:rsid w:val="00AC3BC2"/>
    <w:rsid w:val="00AC5913"/>
    <w:rsid w:val="00AE0C50"/>
    <w:rsid w:val="00AE4CBA"/>
    <w:rsid w:val="00B13305"/>
    <w:rsid w:val="00B1510C"/>
    <w:rsid w:val="00B17FCE"/>
    <w:rsid w:val="00B2159C"/>
    <w:rsid w:val="00B55BD9"/>
    <w:rsid w:val="00B57ED8"/>
    <w:rsid w:val="00B71499"/>
    <w:rsid w:val="00B73CF7"/>
    <w:rsid w:val="00B86672"/>
    <w:rsid w:val="00B91466"/>
    <w:rsid w:val="00B91A67"/>
    <w:rsid w:val="00B92EBB"/>
    <w:rsid w:val="00B93DD2"/>
    <w:rsid w:val="00BB366C"/>
    <w:rsid w:val="00BB3B96"/>
    <w:rsid w:val="00BB3C82"/>
    <w:rsid w:val="00BE0136"/>
    <w:rsid w:val="00BE5B4B"/>
    <w:rsid w:val="00C073CC"/>
    <w:rsid w:val="00C07CD5"/>
    <w:rsid w:val="00C32439"/>
    <w:rsid w:val="00C6626B"/>
    <w:rsid w:val="00C963EA"/>
    <w:rsid w:val="00CA221A"/>
    <w:rsid w:val="00CC020D"/>
    <w:rsid w:val="00D6330D"/>
    <w:rsid w:val="00D737EE"/>
    <w:rsid w:val="00D85561"/>
    <w:rsid w:val="00D903D4"/>
    <w:rsid w:val="00D95DE6"/>
    <w:rsid w:val="00D9791C"/>
    <w:rsid w:val="00DA5EF3"/>
    <w:rsid w:val="00DC0679"/>
    <w:rsid w:val="00DC1C9F"/>
    <w:rsid w:val="00DD0DC9"/>
    <w:rsid w:val="00DF509F"/>
    <w:rsid w:val="00E04005"/>
    <w:rsid w:val="00E20D8A"/>
    <w:rsid w:val="00E43C8F"/>
    <w:rsid w:val="00E74EC0"/>
    <w:rsid w:val="00EB6041"/>
    <w:rsid w:val="00EC16B8"/>
    <w:rsid w:val="00ED4CEA"/>
    <w:rsid w:val="00EF6134"/>
    <w:rsid w:val="00F022AF"/>
    <w:rsid w:val="00F045B9"/>
    <w:rsid w:val="00F05421"/>
    <w:rsid w:val="00F505A6"/>
    <w:rsid w:val="00F617EB"/>
    <w:rsid w:val="00F84977"/>
    <w:rsid w:val="00F86D41"/>
    <w:rsid w:val="00F92108"/>
    <w:rsid w:val="00FC6AB5"/>
    <w:rsid w:val="00FC7746"/>
    <w:rsid w:val="00FC7C91"/>
    <w:rsid w:val="00FD25F9"/>
    <w:rsid w:val="00FD6112"/>
    <w:rsid w:val="00FF1099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111</cp:revision>
  <cp:lastPrinted>2015-11-24T02:59:00Z</cp:lastPrinted>
  <dcterms:created xsi:type="dcterms:W3CDTF">2010-08-30T06:09:00Z</dcterms:created>
  <dcterms:modified xsi:type="dcterms:W3CDTF">2015-12-21T01:44:00Z</dcterms:modified>
</cp:coreProperties>
</file>